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отчетный период с 01 января 201</w:t>
      </w:r>
      <w:r w:rsidR="005D62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8E369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779"/>
        <w:gridCol w:w="1980"/>
        <w:gridCol w:w="2101"/>
        <w:gridCol w:w="2039"/>
      </w:tblGrid>
      <w:tr w:rsidR="000D68EE" w:rsidRPr="00E65947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5D6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5D6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3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1 </w:t>
            </w: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0D68EE" w:rsidRPr="0009466B" w:rsidRDefault="00557B3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23</w:t>
            </w:r>
          </w:p>
        </w:tc>
        <w:tc>
          <w:tcPr>
            <w:tcW w:w="3779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1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501" w:rsidRPr="00D51B37">
        <w:tc>
          <w:tcPr>
            <w:tcW w:w="2103" w:type="dxa"/>
          </w:tcPr>
          <w:p w:rsidR="00775501" w:rsidRPr="0009466B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умянцев Александр </w:t>
            </w:r>
          </w:p>
        </w:tc>
        <w:tc>
          <w:tcPr>
            <w:tcW w:w="2109" w:type="dxa"/>
          </w:tcPr>
          <w:p w:rsidR="00775501" w:rsidRPr="0009466B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валид </w:t>
            </w:r>
          </w:p>
        </w:tc>
        <w:tc>
          <w:tcPr>
            <w:tcW w:w="1654" w:type="dxa"/>
          </w:tcPr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315</w:t>
            </w:r>
          </w:p>
        </w:tc>
        <w:tc>
          <w:tcPr>
            <w:tcW w:w="3779" w:type="dxa"/>
          </w:tcPr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5C5838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gan</w:t>
            </w:r>
            <w:proofErr w:type="spellEnd"/>
          </w:p>
        </w:tc>
      </w:tr>
      <w:tr w:rsidR="00775501" w:rsidRPr="00D51B37">
        <w:tc>
          <w:tcPr>
            <w:tcW w:w="2103" w:type="dxa"/>
          </w:tcPr>
          <w:p w:rsidR="00775501" w:rsidRPr="0009466B" w:rsidRDefault="00775501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775501" w:rsidRPr="0009466B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775501" w:rsidRPr="0009466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09466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09466B" w:rsidRDefault="00775501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75501" w:rsidRPr="00D51B37">
        <w:tc>
          <w:tcPr>
            <w:tcW w:w="2103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знева Ирина Юрьевна</w:t>
            </w:r>
          </w:p>
        </w:tc>
        <w:tc>
          <w:tcPr>
            <w:tcW w:w="210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2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775501" w:rsidRPr="00BB69AB" w:rsidRDefault="00775501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9048</w:t>
            </w:r>
          </w:p>
        </w:tc>
        <w:tc>
          <w:tcPr>
            <w:tcW w:w="377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75501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  <w:p w:rsidR="00775501" w:rsidRDefault="00775501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E25DFE" w:rsidRDefault="00775501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101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775501" w:rsidRPr="00BB69AB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ПИД</w:t>
            </w:r>
          </w:p>
        </w:tc>
      </w:tr>
      <w:tr w:rsidR="00775501" w:rsidRPr="00D51B37" w:rsidTr="004F71CD">
        <w:trPr>
          <w:trHeight w:val="677"/>
        </w:trPr>
        <w:tc>
          <w:tcPr>
            <w:tcW w:w="2103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Селезнев Владимир Алексеевич</w:t>
            </w:r>
          </w:p>
        </w:tc>
        <w:tc>
          <w:tcPr>
            <w:tcW w:w="210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ыченское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по, водитель</w:t>
            </w:r>
          </w:p>
        </w:tc>
        <w:tc>
          <w:tcPr>
            <w:tcW w:w="1654" w:type="dxa"/>
          </w:tcPr>
          <w:p w:rsidR="00775501" w:rsidRPr="008028EA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59</w:t>
            </w:r>
          </w:p>
        </w:tc>
        <w:tc>
          <w:tcPr>
            <w:tcW w:w="377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 (долевая собственность 1/3)</w:t>
            </w:r>
          </w:p>
          <w:p w:rsidR="00775501" w:rsidRPr="00BB69AB" w:rsidRDefault="00775501" w:rsidP="004C7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980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2101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775501" w:rsidRPr="00BB69A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 330232</w:t>
            </w:r>
          </w:p>
        </w:tc>
      </w:tr>
      <w:tr w:rsidR="00775501" w:rsidRPr="00D51B37">
        <w:tc>
          <w:tcPr>
            <w:tcW w:w="2103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белева Любовь Алексеевна</w:t>
            </w:r>
          </w:p>
        </w:tc>
        <w:tc>
          <w:tcPr>
            <w:tcW w:w="2109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775501" w:rsidRPr="008028EA" w:rsidRDefault="00775501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613</w:t>
            </w:r>
          </w:p>
        </w:tc>
        <w:tc>
          <w:tcPr>
            <w:tcW w:w="3779" w:type="dxa"/>
          </w:tcPr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Default="00775501" w:rsidP="009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06FF" w:rsidRPr="00B75938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775501" w:rsidRPr="00E96E3B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775501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4F71CD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775501" w:rsidRPr="00B75938" w:rsidRDefault="0077550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5152" w:rsidRPr="00D51B37">
        <w:tc>
          <w:tcPr>
            <w:tcW w:w="2103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кобелев Иван Григорьевич</w:t>
            </w:r>
          </w:p>
        </w:tc>
        <w:tc>
          <w:tcPr>
            <w:tcW w:w="2109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  <w:r w:rsidR="008E3691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Белосельской СШ</w:t>
            </w:r>
          </w:p>
        </w:tc>
        <w:tc>
          <w:tcPr>
            <w:tcW w:w="1654" w:type="dxa"/>
          </w:tcPr>
          <w:p w:rsidR="003E5152" w:rsidRPr="00B75938" w:rsidRDefault="003E5152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04</w:t>
            </w:r>
          </w:p>
        </w:tc>
        <w:tc>
          <w:tcPr>
            <w:tcW w:w="3779" w:type="dxa"/>
          </w:tcPr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E5152" w:rsidRPr="00B75938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4F71CD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3E5152" w:rsidRPr="00B75938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3E5152" w:rsidRDefault="003E5152" w:rsidP="003E51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3E5152" w:rsidRPr="00B75938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NIVA CHEVROLET 212300</w:t>
            </w:r>
          </w:p>
        </w:tc>
      </w:tr>
      <w:tr w:rsidR="003E5152" w:rsidRPr="002F329F">
        <w:tc>
          <w:tcPr>
            <w:tcW w:w="2103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явленская Анна Александровна </w:t>
            </w:r>
          </w:p>
        </w:tc>
        <w:tc>
          <w:tcPr>
            <w:tcW w:w="2109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3E5152" w:rsidRPr="002F329F" w:rsidRDefault="003E5152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38</w:t>
            </w:r>
          </w:p>
        </w:tc>
        <w:tc>
          <w:tcPr>
            <w:tcW w:w="3779" w:type="dxa"/>
          </w:tcPr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2F329F" w:rsidRDefault="003E5152" w:rsidP="003E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980" w:type="dxa"/>
          </w:tcPr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F87950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5152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152" w:rsidRPr="00F87950" w:rsidRDefault="003E5152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3E5152" w:rsidRPr="002F329F" w:rsidRDefault="003E515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2F329F" w:rsidRDefault="002F329F"/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846"/>
        <w:gridCol w:w="1913"/>
        <w:gridCol w:w="2101"/>
        <w:gridCol w:w="2039"/>
      </w:tblGrid>
      <w:tr w:rsidR="002F329F" w:rsidRPr="002F329F" w:rsidTr="00FD0700">
        <w:tc>
          <w:tcPr>
            <w:tcW w:w="2103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109" w:type="dxa"/>
          </w:tcPr>
          <w:p w:rsidR="000D68EE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хоз «Имени Калинина»</w:t>
            </w:r>
          </w:p>
          <w:p w:rsidR="00E106FF" w:rsidRPr="002F329F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54" w:type="dxa"/>
          </w:tcPr>
          <w:p w:rsidR="000D68EE" w:rsidRPr="002F329F" w:rsidRDefault="003E5152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617</w:t>
            </w:r>
          </w:p>
        </w:tc>
        <w:tc>
          <w:tcPr>
            <w:tcW w:w="3846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3E5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3E5152" w:rsidRDefault="003E5152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87950" w:rsidRDefault="00F87950" w:rsidP="003E5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1" w:type="dxa"/>
          </w:tcPr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775501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="005B1E5D" w:rsidRPr="00775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STER</w:t>
            </w:r>
          </w:p>
          <w:p w:rsidR="002F329F" w:rsidRPr="002F329F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рошко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гарита Львовна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654" w:type="dxa"/>
          </w:tcPr>
          <w:p w:rsidR="000D68EE" w:rsidRPr="00E106FF" w:rsidRDefault="00E73EAD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E10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40</w:t>
            </w:r>
          </w:p>
        </w:tc>
        <w:tc>
          <w:tcPr>
            <w:tcW w:w="3846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E106FF" w:rsidRPr="002F329F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06FF" w:rsidRPr="002F329F" w:rsidRDefault="00E106FF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856594" w:rsidRDefault="00E106FF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D68EE" w:rsidRDefault="000D68EE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:rsid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E106FF" w:rsidRDefault="00E106FF" w:rsidP="00E106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06FF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106FF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06FF" w:rsidRPr="00856594" w:rsidRDefault="00E106FF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2F329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Хорошков Владимир Алексеевич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Вощиковская ОШ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И.Корол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E106FF" w:rsidRDefault="00E73EAD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0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27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E106F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856594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40 АМ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B69AB" w:rsidRDefault="00856594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E106FF" w:rsidRDefault="00610CC8" w:rsidP="00E1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10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09</w:t>
            </w:r>
          </w:p>
        </w:tc>
        <w:tc>
          <w:tcPr>
            <w:tcW w:w="3846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E7A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gramEnd"/>
          </w:p>
          <w:p w:rsidR="00A17E7A" w:rsidRPr="00CD4A1D" w:rsidRDefault="00A17E7A" w:rsidP="007B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="007B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6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SUN</w:t>
            </w:r>
            <w:r w:rsidR="007B7641"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6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</w:t>
            </w:r>
            <w:r w:rsidR="007B7641"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76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</w:p>
        </w:tc>
      </w:tr>
      <w:tr w:rsidR="00B11BFA" w:rsidRPr="00D51B37" w:rsidTr="00FD0700">
        <w:tc>
          <w:tcPr>
            <w:tcW w:w="2103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109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Гаютинская СШ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54" w:type="dxa"/>
          </w:tcPr>
          <w:p w:rsidR="00B11BFA" w:rsidRPr="00610CC8" w:rsidRDefault="00BC4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43720</w:t>
            </w:r>
          </w:p>
        </w:tc>
        <w:tc>
          <w:tcPr>
            <w:tcW w:w="3846" w:type="dxa"/>
          </w:tcPr>
          <w:p w:rsidR="00B11BFA" w:rsidRPr="00CD4A1D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AC9" w:rsidRDefault="00B11BFA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475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BFA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С)</w:t>
            </w: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475AC9" w:rsidRP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B11BFA" w:rsidRPr="0002380E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5AC9" w:rsidRDefault="00475AC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475AC9" w:rsidRP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5AC9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AC9" w:rsidRDefault="00475AC9" w:rsidP="0047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BFA" w:rsidRPr="00475AC9" w:rsidRDefault="00475AC9" w:rsidP="00475A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B11BFA" w:rsidRDefault="00B11BFA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BFA" w:rsidRPr="0002380E" w:rsidRDefault="0002380E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165D" w:rsidRPr="0001165D" w:rsidTr="00A11A75">
        <w:trPr>
          <w:trHeight w:val="854"/>
        </w:trPr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950</w:t>
            </w:r>
          </w:p>
        </w:tc>
        <w:tc>
          <w:tcPr>
            <w:tcW w:w="3846" w:type="dxa"/>
          </w:tcPr>
          <w:p w:rsid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 </w:t>
            </w:r>
          </w:p>
        </w:tc>
        <w:tc>
          <w:tcPr>
            <w:tcW w:w="1913" w:type="dxa"/>
          </w:tcPr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000</w:t>
            </w: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68EE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101" w:type="dxa"/>
          </w:tcPr>
          <w:p w:rsidR="00E53F63" w:rsidRPr="00E53F63" w:rsidRDefault="00E53F63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E53F63" w:rsidRDefault="00E53F63" w:rsidP="00E53F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5D" w:rsidRPr="0001165D" w:rsidTr="00FD0700"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Васильев Владимир Иванович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A11A75" w:rsidRDefault="00E53F63" w:rsidP="00A1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94</w:t>
            </w:r>
          </w:p>
        </w:tc>
        <w:tc>
          <w:tcPr>
            <w:tcW w:w="3846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53F63" w:rsidRPr="00644421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77550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  <w:p w:rsidR="00A11A75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F63" w:rsidRPr="00A11A75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913" w:type="dxa"/>
          </w:tcPr>
          <w:p w:rsidR="000D68EE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856594"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00</w:t>
            </w:r>
          </w:p>
          <w:p w:rsidR="000D68EE" w:rsidRPr="00E53F63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0</w:t>
            </w:r>
          </w:p>
          <w:p w:rsidR="00E53F63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Pr="00E53F63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68EE" w:rsidRP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3,3</w:t>
            </w:r>
          </w:p>
          <w:p w:rsidR="00A11A75" w:rsidRPr="00E53F63" w:rsidRDefault="00A11A75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3F63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53F63" w:rsidRPr="00E53F63" w:rsidRDefault="00E53F63" w:rsidP="00A11A7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3F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  <w:p w:rsidR="00E53F63" w:rsidRPr="00A11A75" w:rsidRDefault="00E53F63" w:rsidP="00A11A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F63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3F63" w:rsidRPr="0001165D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1165D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663DA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30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Pr="00663DA8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A44D0" w:rsidRPr="00663DA8" w:rsidRDefault="00BA44D0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A17E7A" w:rsidRPr="00663DA8" w:rsidRDefault="00A17E7A" w:rsidP="00BA4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85EC6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17E7A"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0D68EE" w:rsidRPr="00985EC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  <w:p w:rsidR="000D68EE" w:rsidRP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A44D0" w:rsidRDefault="00BA44D0" w:rsidP="00BA4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663DA8" w:rsidRDefault="00BA44D0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ЖО 408</w:t>
            </w:r>
            <w:r w:rsidR="000D68EE" w:rsidRPr="00663D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E5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="00E53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доровна</w:t>
            </w:r>
            <w:proofErr w:type="spellEnd"/>
          </w:p>
        </w:tc>
        <w:tc>
          <w:tcPr>
            <w:tcW w:w="2109" w:type="dxa"/>
          </w:tcPr>
          <w:p w:rsidR="000D68EE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Вега»</w:t>
            </w:r>
          </w:p>
          <w:p w:rsidR="00E53F63" w:rsidRPr="00663DA8" w:rsidRDefault="00E53F6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654" w:type="dxa"/>
          </w:tcPr>
          <w:p w:rsidR="000D68EE" w:rsidRPr="00663DA8" w:rsidRDefault="00E53F63" w:rsidP="0066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61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BA4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BA44D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FF179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109" w:type="dxa"/>
          </w:tcPr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Покров-</w:t>
            </w:r>
            <w:proofErr w:type="spellStart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ьской</w:t>
            </w:r>
            <w:proofErr w:type="spellEnd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75938" w:rsidRDefault="00154732" w:rsidP="0080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5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94</w:t>
            </w:r>
          </w:p>
        </w:tc>
        <w:tc>
          <w:tcPr>
            <w:tcW w:w="3846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вникова</w:t>
            </w:r>
            <w:proofErr w:type="spell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109" w:type="dxa"/>
          </w:tcPr>
          <w:p w:rsidR="000D68EE" w:rsidRPr="009C7136" w:rsidRDefault="0075344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ЦРР д/с №2 «Рябинка»</w:t>
            </w:r>
          </w:p>
        </w:tc>
        <w:tc>
          <w:tcPr>
            <w:tcW w:w="1654" w:type="dxa"/>
          </w:tcPr>
          <w:p w:rsidR="000D68EE" w:rsidRPr="009C7136" w:rsidRDefault="00DC0DE4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872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собственность 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45292"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равников Александр Анатольевич</w:t>
            </w:r>
          </w:p>
        </w:tc>
        <w:tc>
          <w:tcPr>
            <w:tcW w:w="2109" w:type="dxa"/>
          </w:tcPr>
          <w:p w:rsidR="000D68EE" w:rsidRPr="009C7136" w:rsidRDefault="000D68EE" w:rsidP="008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ЯО 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ЯО»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E3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Ч № 54</w:t>
            </w:r>
          </w:p>
        </w:tc>
        <w:tc>
          <w:tcPr>
            <w:tcW w:w="1654" w:type="dxa"/>
          </w:tcPr>
          <w:p w:rsidR="000D68EE" w:rsidRPr="009C7136" w:rsidRDefault="00B12778" w:rsidP="00DC0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95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8 «Сказка»</w:t>
            </w:r>
          </w:p>
        </w:tc>
        <w:tc>
          <w:tcPr>
            <w:tcW w:w="1654" w:type="dxa"/>
          </w:tcPr>
          <w:p w:rsidR="000D68EE" w:rsidRPr="00B12778" w:rsidRDefault="00805000" w:rsidP="0035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69</w:t>
            </w:r>
          </w:p>
        </w:tc>
        <w:tc>
          <w:tcPr>
            <w:tcW w:w="3846" w:type="dxa"/>
          </w:tcPr>
          <w:p w:rsidR="000D68EE" w:rsidRPr="00310C3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евая собственность 1/2</w:t>
            </w:r>
          </w:p>
        </w:tc>
        <w:tc>
          <w:tcPr>
            <w:tcW w:w="1913" w:type="dxa"/>
          </w:tcPr>
          <w:p w:rsidR="000D68EE" w:rsidRPr="00310C3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1" w:type="dxa"/>
          </w:tcPr>
          <w:p w:rsidR="000D68EE" w:rsidRPr="00310C30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63194" w:rsidRPr="00D51B37" w:rsidTr="00FD0700">
        <w:tc>
          <w:tcPr>
            <w:tcW w:w="2103" w:type="dxa"/>
          </w:tcPr>
          <w:p w:rsidR="00163194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 Сергей Николаевич</w:t>
            </w:r>
          </w:p>
        </w:tc>
        <w:tc>
          <w:tcPr>
            <w:tcW w:w="2109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дормост</w:t>
            </w:r>
            <w:proofErr w:type="spellEnd"/>
          </w:p>
          <w:p w:rsidR="00805000" w:rsidRPr="00B127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654" w:type="dxa"/>
          </w:tcPr>
          <w:p w:rsidR="00163194" w:rsidRDefault="0035113E" w:rsidP="0031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133</w:t>
            </w:r>
          </w:p>
        </w:tc>
        <w:tc>
          <w:tcPr>
            <w:tcW w:w="3846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</w:t>
            </w:r>
            <w:r w:rsidR="0035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дом индивидуальная собственность </w:t>
            </w:r>
          </w:p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евая собственность ½</w:t>
            </w:r>
          </w:p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13" w:type="dxa"/>
          </w:tcPr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163194" w:rsidRDefault="00163194" w:rsidP="00351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Default="0035113E" w:rsidP="00351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P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6</w:t>
            </w:r>
          </w:p>
        </w:tc>
        <w:tc>
          <w:tcPr>
            <w:tcW w:w="2101" w:type="dxa"/>
          </w:tcPr>
          <w:p w:rsidR="0035113E" w:rsidRDefault="0035113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5113E" w:rsidRP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194" w:rsidRPr="0035113E" w:rsidRDefault="0035113E" w:rsidP="003511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63194" w:rsidRPr="00B12778" w:rsidRDefault="009D29A3" w:rsidP="009D2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80500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D       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0500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 SIDA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35113E" w:rsidRDefault="00310C30" w:rsidP="00351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11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76</w:t>
            </w:r>
          </w:p>
        </w:tc>
        <w:tc>
          <w:tcPr>
            <w:tcW w:w="3846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1913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01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Наталия Никола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ОУ ДОД «ДЮСШ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</w:tcPr>
          <w:p w:rsidR="00101259" w:rsidRPr="00C8661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99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 Tiguan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оманов Алексей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олаевич 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КУ ЯО  «Пошехонское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сничество», участковый лесничий</w:t>
            </w:r>
          </w:p>
        </w:tc>
        <w:tc>
          <w:tcPr>
            <w:tcW w:w="1654" w:type="dxa"/>
          </w:tcPr>
          <w:p w:rsidR="00101259" w:rsidRPr="00E54998" w:rsidRDefault="00101259" w:rsidP="0060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54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25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4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E5499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1259"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6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чь Романова Юлия Алексе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54998" w:rsidRPr="00D51B37" w:rsidTr="00FD0700">
        <w:tc>
          <w:tcPr>
            <w:tcW w:w="2103" w:type="dxa"/>
          </w:tcPr>
          <w:p w:rsidR="00E54998" w:rsidRPr="00B4225C" w:rsidRDefault="00E5499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оманов Максим Алексеевич</w:t>
            </w:r>
          </w:p>
        </w:tc>
        <w:tc>
          <w:tcPr>
            <w:tcW w:w="2109" w:type="dxa"/>
          </w:tcPr>
          <w:p w:rsidR="00E54998" w:rsidRPr="00920B37" w:rsidRDefault="00E5499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</w:t>
            </w:r>
          </w:p>
        </w:tc>
        <w:tc>
          <w:tcPr>
            <w:tcW w:w="1654" w:type="dxa"/>
          </w:tcPr>
          <w:p w:rsidR="00E54998" w:rsidRPr="00B4225C" w:rsidRDefault="00E5499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6" w:type="dxa"/>
          </w:tcPr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98" w:rsidRPr="00920B37" w:rsidRDefault="00E54998" w:rsidP="00E54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4998" w:rsidRPr="00920B37" w:rsidRDefault="00E54998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54998" w:rsidRPr="00B4225C" w:rsidRDefault="00E5499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FF1790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а Ирина Владимировна</w:t>
            </w:r>
          </w:p>
        </w:tc>
        <w:tc>
          <w:tcPr>
            <w:tcW w:w="210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101259" w:rsidRPr="00CC42C4" w:rsidRDefault="00DB7705" w:rsidP="000C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789</w:t>
            </w:r>
          </w:p>
        </w:tc>
        <w:tc>
          <w:tcPr>
            <w:tcW w:w="3846" w:type="dxa"/>
          </w:tcPr>
          <w:p w:rsidR="00101259" w:rsidRDefault="00DB7705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 собственность</w:t>
            </w:r>
            <w:r w:rsidR="00EB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Default="00DB7705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а (безвозмездное пользование)</w:t>
            </w:r>
          </w:p>
          <w:p w:rsidR="00EB3970" w:rsidRPr="00CC42C4" w:rsidRDefault="00EB3970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101259" w:rsidRDefault="00101259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EB3970" w:rsidRDefault="00DB7705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2101" w:type="dxa"/>
          </w:tcPr>
          <w:p w:rsidR="00DB7705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B7705" w:rsidRDefault="00DB7705" w:rsidP="00DB77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DB7705" w:rsidRDefault="00DB7705" w:rsidP="00DB77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FF1790" w:rsidRDefault="00EB3970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ж </w:t>
            </w:r>
            <w:r w:rsidR="00DB7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 Владимир Юрьевич</w:t>
            </w:r>
          </w:p>
        </w:tc>
        <w:tc>
          <w:tcPr>
            <w:tcW w:w="2109" w:type="dxa"/>
          </w:tcPr>
          <w:p w:rsidR="00EB3970" w:rsidRPr="00CC42C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пожарно-спасательного отряда №3 ГБУ ЯО ПСС ЯО</w:t>
            </w:r>
          </w:p>
        </w:tc>
        <w:tc>
          <w:tcPr>
            <w:tcW w:w="1654" w:type="dxa"/>
          </w:tcPr>
          <w:p w:rsidR="00EB3970" w:rsidRPr="00CC42C4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202</w:t>
            </w:r>
          </w:p>
        </w:tc>
        <w:tc>
          <w:tcPr>
            <w:tcW w:w="3846" w:type="dxa"/>
          </w:tcPr>
          <w:p w:rsidR="00EB3970" w:rsidRPr="00CC42C4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½) </w:t>
            </w:r>
          </w:p>
        </w:tc>
        <w:tc>
          <w:tcPr>
            <w:tcW w:w="1913" w:type="dxa"/>
          </w:tcPr>
          <w:p w:rsidR="00EB3970" w:rsidRPr="00EB3970" w:rsidRDefault="00DB7705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01" w:type="dxa"/>
          </w:tcPr>
          <w:p w:rsidR="00EB3970" w:rsidRPr="00CC42C4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DB7705" w:rsidRDefault="009D29A3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9D2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tsubishi</w:t>
            </w:r>
            <w:proofErr w:type="spellEnd"/>
            <w:r w:rsidR="00DB7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70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DB7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bookmarkStart w:id="0" w:name="_GoBack"/>
            <w:bookmarkEnd w:id="0"/>
            <w:r w:rsidR="00DB77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B7705" w:rsidRPr="00D51B37" w:rsidTr="00FD0700">
        <w:tc>
          <w:tcPr>
            <w:tcW w:w="2103" w:type="dxa"/>
          </w:tcPr>
          <w:p w:rsidR="00DB7705" w:rsidRPr="00FF1790" w:rsidRDefault="00DB7705" w:rsidP="00DB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ын Карасев Кирилл Владимирович</w:t>
            </w:r>
          </w:p>
        </w:tc>
        <w:tc>
          <w:tcPr>
            <w:tcW w:w="2109" w:type="dxa"/>
          </w:tcPr>
          <w:p w:rsidR="00DB7705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</w:p>
        </w:tc>
        <w:tc>
          <w:tcPr>
            <w:tcW w:w="1654" w:type="dxa"/>
          </w:tcPr>
          <w:p w:rsidR="00DB7705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4F7379" w:rsidRDefault="004F7379" w:rsidP="004F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 (долевая собственность 1/2)</w:t>
            </w:r>
          </w:p>
          <w:p w:rsidR="00DB7705" w:rsidRDefault="00DB7705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F7379" w:rsidRDefault="00CD4A1D" w:rsidP="007755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DB7705" w:rsidRPr="004F7379" w:rsidRDefault="00CD4A1D" w:rsidP="004F73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4F7379" w:rsidRDefault="004F7379" w:rsidP="0077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DB7705" w:rsidRDefault="00DB7705" w:rsidP="004F7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379" w:rsidRPr="004F7379" w:rsidRDefault="004F7379" w:rsidP="004F7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DB7705" w:rsidRDefault="00DB770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970" w:rsidRPr="00D51B37" w:rsidTr="00FD0700">
        <w:tc>
          <w:tcPr>
            <w:tcW w:w="210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тор</w:t>
            </w:r>
            <w:proofErr w:type="spellEnd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</w:tc>
        <w:tc>
          <w:tcPr>
            <w:tcW w:w="210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F7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7</w:t>
            </w:r>
          </w:p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rPr>
          <w:trHeight w:val="2869"/>
        </w:trPr>
        <w:tc>
          <w:tcPr>
            <w:tcW w:w="2103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Ольга </w:t>
            </w:r>
            <w:proofErr w:type="spell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109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У </w:t>
            </w:r>
            <w:proofErr w:type="gram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им</w:t>
            </w:r>
            <w:proofErr w:type="gramEnd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  <w:tc>
          <w:tcPr>
            <w:tcW w:w="1654" w:type="dxa"/>
          </w:tcPr>
          <w:p w:rsidR="00EB3970" w:rsidRPr="003B44BC" w:rsidRDefault="00EB397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6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91</w:t>
            </w:r>
          </w:p>
        </w:tc>
        <w:tc>
          <w:tcPr>
            <w:tcW w:w="3846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3970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2E6BE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970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3B44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</w:p>
        </w:tc>
      </w:tr>
      <w:tr w:rsidR="00EB3970" w:rsidRPr="00D51B37" w:rsidTr="0026476F">
        <w:trPr>
          <w:trHeight w:val="2044"/>
        </w:trPr>
        <w:tc>
          <w:tcPr>
            <w:tcW w:w="2103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пруг Макаров Николай Васильевич</w:t>
            </w:r>
          </w:p>
        </w:tc>
        <w:tc>
          <w:tcPr>
            <w:tcW w:w="2109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54" w:type="dxa"/>
          </w:tcPr>
          <w:p w:rsidR="00EB3970" w:rsidRPr="003B44BC" w:rsidRDefault="002E6BE0" w:rsidP="00C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288</w:t>
            </w:r>
          </w:p>
        </w:tc>
        <w:tc>
          <w:tcPr>
            <w:tcW w:w="3846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2E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2E6BE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</w:p>
          <w:p w:rsidR="00EB3970" w:rsidRPr="002E6BE0" w:rsidRDefault="002E6BE0" w:rsidP="002E6B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MARA</w:t>
            </w:r>
            <w:r w:rsidRPr="00CD4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4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ова Татьяна Александровна</w:t>
            </w:r>
          </w:p>
        </w:tc>
        <w:tc>
          <w:tcPr>
            <w:tcW w:w="210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654" w:type="dxa"/>
          </w:tcPr>
          <w:p w:rsidR="00EB3970" w:rsidRPr="00920B37" w:rsidRDefault="00EB3970" w:rsidP="0026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264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6</w:t>
            </w:r>
          </w:p>
        </w:tc>
        <w:tc>
          <w:tcPr>
            <w:tcW w:w="3846" w:type="dxa"/>
          </w:tcPr>
          <w:p w:rsidR="0026476F" w:rsidRDefault="0026476F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 (индивидуальная собственность)</w:t>
            </w:r>
          </w:p>
          <w:p w:rsidR="00EB3970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26476F" w:rsidRPr="00920B37" w:rsidRDefault="0026476F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Pr="00E420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1913" w:type="dxa"/>
          </w:tcPr>
          <w:p w:rsidR="00EB3970" w:rsidRPr="00C70379" w:rsidRDefault="0026476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  <w:p w:rsidR="0026476F" w:rsidRDefault="0026476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476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EB3970" w:rsidRDefault="00EB3970" w:rsidP="0026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476F" w:rsidRPr="0026476F" w:rsidRDefault="0026476F" w:rsidP="0026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2101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FD3F7D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оропов Андрей Михайлович</w:t>
            </w:r>
          </w:p>
        </w:tc>
        <w:tc>
          <w:tcPr>
            <w:tcW w:w="2109" w:type="dxa"/>
          </w:tcPr>
          <w:p w:rsidR="00EB3970" w:rsidRPr="00920B37" w:rsidRDefault="00EB3970" w:rsidP="0026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хоз «Новая жизнь», </w:t>
            </w:r>
            <w:r w:rsidR="00264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654" w:type="dxa"/>
          </w:tcPr>
          <w:p w:rsidR="00EB3970" w:rsidRPr="00920B37" w:rsidRDefault="00EB3970" w:rsidP="0026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42</w:t>
            </w:r>
          </w:p>
        </w:tc>
        <w:tc>
          <w:tcPr>
            <w:tcW w:w="3846" w:type="dxa"/>
          </w:tcPr>
          <w:p w:rsidR="00EB3970" w:rsidRDefault="00EB3970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Pr="007912A5" w:rsidRDefault="00EB3970" w:rsidP="00264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</w:t>
            </w:r>
            <w:r w:rsidR="0026476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енда</w:t>
            </w:r>
            <w:r w:rsidRPr="00E420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,3</w:t>
            </w:r>
          </w:p>
          <w:p w:rsidR="00EB3970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  <w:p w:rsidR="00EB3970" w:rsidRPr="007912A5" w:rsidRDefault="00EB3970" w:rsidP="00791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56</w:t>
            </w:r>
          </w:p>
        </w:tc>
        <w:tc>
          <w:tcPr>
            <w:tcW w:w="2101" w:type="dxa"/>
          </w:tcPr>
          <w:p w:rsidR="00EB3970" w:rsidRPr="00FD3F7D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039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  <w:p w:rsidR="0026476F" w:rsidRPr="00920B37" w:rsidRDefault="0026476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нива 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FF179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ебряков Василий Николаевич </w:t>
            </w:r>
          </w:p>
        </w:tc>
        <w:tc>
          <w:tcPr>
            <w:tcW w:w="2109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EB3970" w:rsidRPr="0009466B" w:rsidRDefault="0026476F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283</w:t>
            </w:r>
          </w:p>
        </w:tc>
        <w:tc>
          <w:tcPr>
            <w:tcW w:w="3846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970" w:rsidRPr="0009466B" w:rsidRDefault="00EB3970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 индивидуальная собственность</w:t>
            </w:r>
          </w:p>
        </w:tc>
        <w:tc>
          <w:tcPr>
            <w:tcW w:w="1913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01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рина Юрьевна</w:t>
            </w:r>
          </w:p>
        </w:tc>
        <w:tc>
          <w:tcPr>
            <w:tcW w:w="210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104</w:t>
            </w:r>
          </w:p>
        </w:tc>
        <w:tc>
          <w:tcPr>
            <w:tcW w:w="3846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1" w:type="dxa"/>
          </w:tcPr>
          <w:p w:rsidR="00EB3970" w:rsidRP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10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654" w:type="dxa"/>
          </w:tcPr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72</w:t>
            </w:r>
          </w:p>
        </w:tc>
        <w:tc>
          <w:tcPr>
            <w:tcW w:w="3846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говор 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Татьяна Витальевна</w:t>
            </w:r>
          </w:p>
        </w:tc>
        <w:tc>
          <w:tcPr>
            <w:tcW w:w="2109" w:type="dxa"/>
          </w:tcPr>
          <w:p w:rsidR="00EB3970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 ДО Центр «Эдельвейс»</w:t>
            </w:r>
          </w:p>
        </w:tc>
        <w:tc>
          <w:tcPr>
            <w:tcW w:w="1654" w:type="dxa"/>
          </w:tcPr>
          <w:p w:rsidR="00EB3970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21</w:t>
            </w:r>
          </w:p>
        </w:tc>
        <w:tc>
          <w:tcPr>
            <w:tcW w:w="3846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</w:tc>
        <w:tc>
          <w:tcPr>
            <w:tcW w:w="1913" w:type="dxa"/>
          </w:tcPr>
          <w:p w:rsidR="00EB3970" w:rsidRPr="002F329F" w:rsidRDefault="00EB3970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C60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487C7E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5F1" w:rsidRPr="00D51B37" w:rsidTr="00FD0700">
        <w:tc>
          <w:tcPr>
            <w:tcW w:w="2103" w:type="dxa"/>
          </w:tcPr>
          <w:p w:rsid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Ирина Евгеньевна</w:t>
            </w:r>
          </w:p>
        </w:tc>
        <w:tc>
          <w:tcPr>
            <w:tcW w:w="2109" w:type="dxa"/>
          </w:tcPr>
          <w:p w:rsidR="00C605F1" w:rsidRDefault="00C605F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ЦБ</w:t>
            </w:r>
          </w:p>
        </w:tc>
        <w:tc>
          <w:tcPr>
            <w:tcW w:w="1654" w:type="dxa"/>
          </w:tcPr>
          <w:p w:rsidR="00C605F1" w:rsidRDefault="00C605F1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9998</w:t>
            </w:r>
          </w:p>
        </w:tc>
        <w:tc>
          <w:tcPr>
            <w:tcW w:w="3846" w:type="dxa"/>
          </w:tcPr>
          <w:p w:rsidR="00C605F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8E3691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8E3691" w:rsidRDefault="00C605F1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8E3691" w:rsidRDefault="008E369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8E3691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605F1" w:rsidRDefault="00C605F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8E36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C605F1" w:rsidRPr="00487C7E" w:rsidRDefault="00C605F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691" w:rsidRPr="00D51B37" w:rsidTr="00FD0700">
        <w:tc>
          <w:tcPr>
            <w:tcW w:w="2103" w:type="dxa"/>
          </w:tcPr>
          <w:p w:rsidR="008E3691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Данилов Сергей Валентинович</w:t>
            </w:r>
          </w:p>
        </w:tc>
        <w:tc>
          <w:tcPr>
            <w:tcW w:w="2109" w:type="dxa"/>
          </w:tcPr>
          <w:p w:rsidR="008E3691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БОУ ЦРР д/с №7 «Улыбка»</w:t>
            </w:r>
          </w:p>
          <w:p w:rsidR="008E3691" w:rsidRDefault="008E3691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8E3691" w:rsidRDefault="008E3691" w:rsidP="00C60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794</w:t>
            </w:r>
          </w:p>
        </w:tc>
        <w:tc>
          <w:tcPr>
            <w:tcW w:w="3846" w:type="dxa"/>
          </w:tcPr>
          <w:p w:rsidR="008E3691" w:rsidRDefault="008E3691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8E3691" w:rsidRDefault="008E3691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8E3691" w:rsidRDefault="008E3691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8E3691" w:rsidRDefault="008E3691" w:rsidP="00C31E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C31E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8E3691" w:rsidRDefault="008E3691" w:rsidP="00C3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E3691" w:rsidRDefault="008E3691" w:rsidP="00C31E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691" w:rsidRPr="008E3691" w:rsidRDefault="008E3691" w:rsidP="00C31E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8E3691" w:rsidRPr="00487C7E" w:rsidRDefault="008E3691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8EE" w:rsidRPr="00D51B37" w:rsidRDefault="000D68EE" w:rsidP="00855D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D68EE" w:rsidRDefault="000D68EE"/>
    <w:sectPr w:rsidR="000D68EE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0B"/>
    <w:rsid w:val="0001165D"/>
    <w:rsid w:val="00012A32"/>
    <w:rsid w:val="0002380E"/>
    <w:rsid w:val="00044F19"/>
    <w:rsid w:val="000606D2"/>
    <w:rsid w:val="0009466B"/>
    <w:rsid w:val="000C2FD6"/>
    <w:rsid w:val="000C45D0"/>
    <w:rsid w:val="000D612C"/>
    <w:rsid w:val="000D68EE"/>
    <w:rsid w:val="00101259"/>
    <w:rsid w:val="00154732"/>
    <w:rsid w:val="00163194"/>
    <w:rsid w:val="00164D6A"/>
    <w:rsid w:val="001E3693"/>
    <w:rsid w:val="00225BE4"/>
    <w:rsid w:val="00236708"/>
    <w:rsid w:val="00261C4A"/>
    <w:rsid w:val="0026476F"/>
    <w:rsid w:val="00291529"/>
    <w:rsid w:val="002E6BE0"/>
    <w:rsid w:val="002F329F"/>
    <w:rsid w:val="00310C30"/>
    <w:rsid w:val="003279D0"/>
    <w:rsid w:val="00330D7B"/>
    <w:rsid w:val="0035113E"/>
    <w:rsid w:val="003734BA"/>
    <w:rsid w:val="003B44BC"/>
    <w:rsid w:val="003D0E50"/>
    <w:rsid w:val="003D4B57"/>
    <w:rsid w:val="003D6BC4"/>
    <w:rsid w:val="003E5152"/>
    <w:rsid w:val="003F40DC"/>
    <w:rsid w:val="003F6517"/>
    <w:rsid w:val="0042299D"/>
    <w:rsid w:val="00445292"/>
    <w:rsid w:val="00475AC9"/>
    <w:rsid w:val="00487C7E"/>
    <w:rsid w:val="004C7357"/>
    <w:rsid w:val="004F71CD"/>
    <w:rsid w:val="004F7379"/>
    <w:rsid w:val="00506818"/>
    <w:rsid w:val="00552824"/>
    <w:rsid w:val="00557B3B"/>
    <w:rsid w:val="00571AC7"/>
    <w:rsid w:val="005B1E5D"/>
    <w:rsid w:val="005B5EB4"/>
    <w:rsid w:val="005C5838"/>
    <w:rsid w:val="005D62E0"/>
    <w:rsid w:val="005E5958"/>
    <w:rsid w:val="005F5611"/>
    <w:rsid w:val="00602B94"/>
    <w:rsid w:val="00610CC8"/>
    <w:rsid w:val="00644421"/>
    <w:rsid w:val="00647476"/>
    <w:rsid w:val="00663DA8"/>
    <w:rsid w:val="00685278"/>
    <w:rsid w:val="00696B62"/>
    <w:rsid w:val="006A4930"/>
    <w:rsid w:val="006A750B"/>
    <w:rsid w:val="006D661A"/>
    <w:rsid w:val="007216E2"/>
    <w:rsid w:val="00750C6C"/>
    <w:rsid w:val="0075344F"/>
    <w:rsid w:val="00775501"/>
    <w:rsid w:val="00786ACC"/>
    <w:rsid w:val="007912A5"/>
    <w:rsid w:val="00795C81"/>
    <w:rsid w:val="007B7641"/>
    <w:rsid w:val="007E2F57"/>
    <w:rsid w:val="007E327D"/>
    <w:rsid w:val="007E529B"/>
    <w:rsid w:val="008028EA"/>
    <w:rsid w:val="00805000"/>
    <w:rsid w:val="00805D69"/>
    <w:rsid w:val="00814A88"/>
    <w:rsid w:val="00850727"/>
    <w:rsid w:val="00855D45"/>
    <w:rsid w:val="00856594"/>
    <w:rsid w:val="00873879"/>
    <w:rsid w:val="008B489A"/>
    <w:rsid w:val="008C2D6E"/>
    <w:rsid w:val="008E3691"/>
    <w:rsid w:val="00913319"/>
    <w:rsid w:val="00920B37"/>
    <w:rsid w:val="009306BE"/>
    <w:rsid w:val="00985EC6"/>
    <w:rsid w:val="009C7136"/>
    <w:rsid w:val="009D29A3"/>
    <w:rsid w:val="009F6D20"/>
    <w:rsid w:val="00A11A75"/>
    <w:rsid w:val="00A17E7A"/>
    <w:rsid w:val="00AC449B"/>
    <w:rsid w:val="00AE4672"/>
    <w:rsid w:val="00AF3562"/>
    <w:rsid w:val="00B11BFA"/>
    <w:rsid w:val="00B12778"/>
    <w:rsid w:val="00B24DF2"/>
    <w:rsid w:val="00B4225C"/>
    <w:rsid w:val="00B474EA"/>
    <w:rsid w:val="00B71E0A"/>
    <w:rsid w:val="00B75938"/>
    <w:rsid w:val="00B7608A"/>
    <w:rsid w:val="00B95F89"/>
    <w:rsid w:val="00BA44D0"/>
    <w:rsid w:val="00BB69AB"/>
    <w:rsid w:val="00BC4700"/>
    <w:rsid w:val="00C0464B"/>
    <w:rsid w:val="00C23A06"/>
    <w:rsid w:val="00C25AF9"/>
    <w:rsid w:val="00C25CA1"/>
    <w:rsid w:val="00C41719"/>
    <w:rsid w:val="00C54423"/>
    <w:rsid w:val="00C605F1"/>
    <w:rsid w:val="00C70379"/>
    <w:rsid w:val="00C752ED"/>
    <w:rsid w:val="00C81227"/>
    <w:rsid w:val="00C8325C"/>
    <w:rsid w:val="00C86610"/>
    <w:rsid w:val="00CB12D7"/>
    <w:rsid w:val="00CC42C4"/>
    <w:rsid w:val="00CD4A1D"/>
    <w:rsid w:val="00CE78D4"/>
    <w:rsid w:val="00CF520B"/>
    <w:rsid w:val="00D02733"/>
    <w:rsid w:val="00D3607D"/>
    <w:rsid w:val="00D51B37"/>
    <w:rsid w:val="00DB7705"/>
    <w:rsid w:val="00DC0DE4"/>
    <w:rsid w:val="00DC7EDB"/>
    <w:rsid w:val="00E106FF"/>
    <w:rsid w:val="00E11C8B"/>
    <w:rsid w:val="00E20E66"/>
    <w:rsid w:val="00E25DFE"/>
    <w:rsid w:val="00E40149"/>
    <w:rsid w:val="00E420F0"/>
    <w:rsid w:val="00E53F63"/>
    <w:rsid w:val="00E54998"/>
    <w:rsid w:val="00E65947"/>
    <w:rsid w:val="00E73EAD"/>
    <w:rsid w:val="00E73FDE"/>
    <w:rsid w:val="00E85846"/>
    <w:rsid w:val="00E96E3B"/>
    <w:rsid w:val="00EA7487"/>
    <w:rsid w:val="00EB3970"/>
    <w:rsid w:val="00F12A52"/>
    <w:rsid w:val="00F657F3"/>
    <w:rsid w:val="00F704AD"/>
    <w:rsid w:val="00F87950"/>
    <w:rsid w:val="00FB06C1"/>
    <w:rsid w:val="00FD0700"/>
    <w:rsid w:val="00FD1736"/>
    <w:rsid w:val="00FD3F7D"/>
    <w:rsid w:val="00FE32C6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40F4-A7E3-42A7-BB1C-3C9CDBF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Pochta</cp:lastModifiedBy>
  <cp:revision>13</cp:revision>
  <dcterms:created xsi:type="dcterms:W3CDTF">2020-07-21T06:28:00Z</dcterms:created>
  <dcterms:modified xsi:type="dcterms:W3CDTF">2020-07-23T06:12:00Z</dcterms:modified>
</cp:coreProperties>
</file>